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DDF16" w14:textId="77777777" w:rsidR="00FD2056" w:rsidRDefault="00FD2056"/>
    <w:p w14:paraId="16F40338" w14:textId="77777777" w:rsidR="00FD2056" w:rsidRDefault="00FD2056"/>
    <w:p w14:paraId="2A2C45F9" w14:textId="77777777" w:rsidR="00FD2056" w:rsidRDefault="00491C44">
      <w:pPr>
        <w:jc w:val="center"/>
        <w:rPr>
          <w:b/>
        </w:rPr>
      </w:pPr>
      <w:r>
        <w:rPr>
          <w:b/>
        </w:rPr>
        <w:t>PROJECT PLAN TIMEFRAME</w:t>
      </w:r>
    </w:p>
    <w:p w14:paraId="7F8537FF" w14:textId="77777777" w:rsidR="00FD2056" w:rsidRDefault="00FD2056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699"/>
      </w:tblGrid>
      <w:tr w:rsidR="00FD2056" w14:paraId="48A6BAE7" w14:textId="77777777">
        <w:trPr>
          <w:trHeight w:val="576"/>
        </w:trPr>
        <w:tc>
          <w:tcPr>
            <w:tcW w:w="2695" w:type="dxa"/>
            <w:vAlign w:val="bottom"/>
          </w:tcPr>
          <w:p w14:paraId="34C229F9" w14:textId="77777777" w:rsidR="00FD2056" w:rsidRDefault="00491C44">
            <w:pPr>
              <w:rPr>
                <w:b/>
              </w:rPr>
            </w:pPr>
            <w:r>
              <w:rPr>
                <w:b/>
              </w:rPr>
              <w:t>Capstone Project Title:</w:t>
            </w:r>
          </w:p>
        </w:tc>
        <w:tc>
          <w:tcPr>
            <w:tcW w:w="7699" w:type="dxa"/>
            <w:tcBorders>
              <w:bottom w:val="single" w:sz="4" w:space="0" w:color="auto"/>
            </w:tcBorders>
          </w:tcPr>
          <w:p w14:paraId="17D10482" w14:textId="77777777" w:rsidR="00FD2056" w:rsidRDefault="00491C44">
            <w:pPr>
              <w:jc w:val="both"/>
              <w:rPr>
                <w:b/>
              </w:rPr>
            </w:pPr>
            <w:r>
              <w:rPr>
                <w:b/>
              </w:rPr>
              <w:t>WEB-BASED PROGRAM, PROJECT, AND ACTIVITY MONITORING SYSTEM OF SANGGUNIANG KABATAAN OF CALBAYOG CITY</w:t>
            </w:r>
          </w:p>
        </w:tc>
      </w:tr>
      <w:tr w:rsidR="00FD2056" w14:paraId="5944079A" w14:textId="77777777">
        <w:trPr>
          <w:trHeight w:val="576"/>
        </w:trPr>
        <w:tc>
          <w:tcPr>
            <w:tcW w:w="2695" w:type="dxa"/>
            <w:vAlign w:val="bottom"/>
          </w:tcPr>
          <w:p w14:paraId="3F5D1B4A" w14:textId="77777777" w:rsidR="00FD2056" w:rsidRDefault="00491C44">
            <w:pPr>
              <w:rPr>
                <w:b/>
              </w:rPr>
            </w:pPr>
            <w:r>
              <w:rPr>
                <w:b/>
              </w:rPr>
              <w:t>Name of Students:</w:t>
            </w:r>
          </w:p>
        </w:tc>
        <w:tc>
          <w:tcPr>
            <w:tcW w:w="7699" w:type="dxa"/>
            <w:tcBorders>
              <w:top w:val="single" w:sz="4" w:space="0" w:color="auto"/>
              <w:bottom w:val="single" w:sz="4" w:space="0" w:color="auto"/>
            </w:tcBorders>
          </w:tcPr>
          <w:p w14:paraId="71ECCAE2" w14:textId="77777777" w:rsidR="00FD2056" w:rsidRDefault="00491C44">
            <w:pPr>
              <w:jc w:val="both"/>
            </w:pPr>
            <w:r>
              <w:t>ELLYZA JANE M. BOLFANGO</w:t>
            </w:r>
          </w:p>
          <w:p w14:paraId="24303A9D" w14:textId="77777777" w:rsidR="00FD2056" w:rsidRDefault="00491C44">
            <w:pPr>
              <w:jc w:val="both"/>
            </w:pPr>
            <w:r>
              <w:t>ROY JASON F. DOROJA</w:t>
            </w:r>
          </w:p>
          <w:p w14:paraId="69454BE9" w14:textId="77777777" w:rsidR="00FD2056" w:rsidRDefault="00491C44">
            <w:pPr>
              <w:jc w:val="both"/>
            </w:pPr>
            <w:r>
              <w:t>NESTOR P. BALMES JR.</w:t>
            </w:r>
          </w:p>
          <w:p w14:paraId="227E104C" w14:textId="77777777" w:rsidR="00FD2056" w:rsidRDefault="00491C44">
            <w:pPr>
              <w:jc w:val="both"/>
            </w:pPr>
            <w:r>
              <w:t>NEIL ANGELO C. MATRE</w:t>
            </w:r>
          </w:p>
        </w:tc>
      </w:tr>
      <w:tr w:rsidR="00FD2056" w14:paraId="0D2AEFCE" w14:textId="77777777">
        <w:trPr>
          <w:trHeight w:val="576"/>
        </w:trPr>
        <w:tc>
          <w:tcPr>
            <w:tcW w:w="2695" w:type="dxa"/>
            <w:vAlign w:val="bottom"/>
          </w:tcPr>
          <w:p w14:paraId="21E4908A" w14:textId="77777777" w:rsidR="00FD2056" w:rsidRDefault="00491C44">
            <w:pPr>
              <w:rPr>
                <w:b/>
              </w:rPr>
            </w:pPr>
            <w:r>
              <w:rPr>
                <w:b/>
              </w:rPr>
              <w:t>Adviser:</w:t>
            </w:r>
          </w:p>
        </w:tc>
        <w:tc>
          <w:tcPr>
            <w:tcW w:w="7699" w:type="dxa"/>
            <w:tcBorders>
              <w:top w:val="single" w:sz="4" w:space="0" w:color="auto"/>
              <w:bottom w:val="single" w:sz="4" w:space="0" w:color="auto"/>
            </w:tcBorders>
          </w:tcPr>
          <w:p w14:paraId="5889BFB2" w14:textId="77777777" w:rsidR="00FD2056" w:rsidRDefault="00FD2056">
            <w:pPr>
              <w:jc w:val="both"/>
            </w:pPr>
          </w:p>
          <w:p w14:paraId="378BE708" w14:textId="77777777" w:rsidR="00FD2056" w:rsidRDefault="00491C44">
            <w:pPr>
              <w:jc w:val="both"/>
            </w:pPr>
            <w:r>
              <w:t>RONAL</w:t>
            </w:r>
            <w:r>
              <w:rPr>
                <w:lang w:val="en-PH"/>
              </w:rPr>
              <w:t xml:space="preserve">D A. </w:t>
            </w:r>
            <w:r>
              <w:t xml:space="preserve"> AMOGUEZ</w:t>
            </w:r>
          </w:p>
        </w:tc>
      </w:tr>
    </w:tbl>
    <w:p w14:paraId="433E79C4" w14:textId="77777777" w:rsidR="00FD2056" w:rsidRDefault="00FD2056">
      <w:pPr>
        <w:jc w:val="both"/>
        <w:rPr>
          <w:b/>
        </w:rPr>
      </w:pPr>
    </w:p>
    <w:p w14:paraId="726514D6" w14:textId="77777777" w:rsidR="00FD2056" w:rsidRDefault="00FD2056"/>
    <w:tbl>
      <w:tblPr>
        <w:tblpPr w:leftFromText="180" w:rightFromText="180" w:vertAnchor="text" w:tblpY="1"/>
        <w:tblOverlap w:val="never"/>
        <w:tblW w:w="1729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5850"/>
        <w:gridCol w:w="4320"/>
        <w:gridCol w:w="2790"/>
        <w:gridCol w:w="1710"/>
        <w:gridCol w:w="1454"/>
      </w:tblGrid>
      <w:tr w:rsidR="00FD2056" w14:paraId="3BF8A8EF" w14:textId="77777777">
        <w:trPr>
          <w:trHeight w:val="576"/>
          <w:tblHeader/>
          <w:tblCellSpacing w:w="15" w:type="dxa"/>
        </w:trPr>
        <w:tc>
          <w:tcPr>
            <w:tcW w:w="1122" w:type="dxa"/>
            <w:vAlign w:val="center"/>
          </w:tcPr>
          <w:p w14:paraId="2ADD3D85" w14:textId="77777777" w:rsidR="00FD2056" w:rsidRDefault="00491C4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</w:t>
            </w:r>
          </w:p>
        </w:tc>
        <w:tc>
          <w:tcPr>
            <w:tcW w:w="5820" w:type="dxa"/>
            <w:vAlign w:val="center"/>
          </w:tcPr>
          <w:p w14:paraId="048DE0D3" w14:textId="77777777" w:rsidR="00FD2056" w:rsidRDefault="00491C4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ajor Activities / Milestones</w:t>
            </w:r>
          </w:p>
        </w:tc>
        <w:tc>
          <w:tcPr>
            <w:tcW w:w="4290" w:type="dxa"/>
            <w:vAlign w:val="center"/>
          </w:tcPr>
          <w:p w14:paraId="51F6B965" w14:textId="77777777" w:rsidR="00FD2056" w:rsidRDefault="00491C4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ected Output</w:t>
            </w:r>
          </w:p>
        </w:tc>
        <w:tc>
          <w:tcPr>
            <w:tcW w:w="2760" w:type="dxa"/>
          </w:tcPr>
          <w:p w14:paraId="0133411F" w14:textId="77777777" w:rsidR="00FD2056" w:rsidRDefault="00491C4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ponsible Member</w:t>
            </w:r>
          </w:p>
        </w:tc>
        <w:tc>
          <w:tcPr>
            <w:tcW w:w="1680" w:type="dxa"/>
          </w:tcPr>
          <w:p w14:paraId="2655E52E" w14:textId="77777777" w:rsidR="00FD2056" w:rsidRDefault="00491C4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rt Date</w:t>
            </w:r>
          </w:p>
        </w:tc>
        <w:tc>
          <w:tcPr>
            <w:tcW w:w="1409" w:type="dxa"/>
          </w:tcPr>
          <w:p w14:paraId="4845E1EA" w14:textId="77777777" w:rsidR="00FD2056" w:rsidRDefault="00491C4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nd Date</w:t>
            </w:r>
          </w:p>
        </w:tc>
      </w:tr>
      <w:tr w:rsidR="00FD628E" w14:paraId="74F02CAE" w14:textId="77777777" w:rsidTr="00977EEA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4D75AF97" w14:textId="359548CF" w:rsidR="00FD628E" w:rsidRDefault="00FD628E" w:rsidP="00FD628E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lang w:val="en-PH"/>
              </w:rPr>
            </w:pPr>
            <w:r>
              <w:rPr>
                <w:rFonts w:eastAsia="Times New Roman"/>
                <w:b/>
                <w:bCs/>
              </w:rPr>
              <w:t>Week 1</w:t>
            </w:r>
          </w:p>
        </w:tc>
        <w:tc>
          <w:tcPr>
            <w:tcW w:w="5820" w:type="dxa"/>
            <w:vAlign w:val="center"/>
          </w:tcPr>
          <w:p w14:paraId="36DE1ABC" w14:textId="5A0BE107" w:rsidR="00F9416E" w:rsidRPr="000C0FDA" w:rsidRDefault="00FD628E" w:rsidP="00FD628E">
            <w:pPr>
              <w:widowControl/>
              <w:kinsoku/>
              <w:overflowPunct/>
              <w:textAlignment w:val="auto"/>
              <w:rPr>
                <w:b/>
                <w:bCs/>
              </w:rPr>
            </w:pPr>
            <w:r>
              <w:t>Develop</w:t>
            </w:r>
            <w:r w:rsidR="00977EEA">
              <w:t xml:space="preserve"> mock-up</w:t>
            </w:r>
            <w:r>
              <w:t xml:space="preserve"> login, registration, admin, and user pages</w:t>
            </w:r>
            <w:r w:rsidR="00977EEA">
              <w:t xml:space="preserve"> </w:t>
            </w:r>
            <w:r>
              <w:t xml:space="preserve">– </w:t>
            </w:r>
            <w:r>
              <w:rPr>
                <w:b/>
                <w:bCs/>
              </w:rPr>
              <w:t>Objective 1 and 3</w:t>
            </w:r>
          </w:p>
        </w:tc>
        <w:tc>
          <w:tcPr>
            <w:tcW w:w="4290" w:type="dxa"/>
            <w:vAlign w:val="center"/>
          </w:tcPr>
          <w:p w14:paraId="01B460D6" w14:textId="4E882980" w:rsidR="00F9416E" w:rsidRDefault="00B474D3" w:rsidP="00FD628E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B474D3">
              <w:t>Functional frontend prototype enabling login and redirection to either the user or admin interface</w:t>
            </w:r>
          </w:p>
        </w:tc>
        <w:tc>
          <w:tcPr>
            <w:tcW w:w="2760" w:type="dxa"/>
            <w:vAlign w:val="center"/>
          </w:tcPr>
          <w:p w14:paraId="4979AEAE" w14:textId="77777777" w:rsidR="00F9416E" w:rsidRDefault="00F9416E" w:rsidP="00F9416E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Ellyza Jane Bolfango</w:t>
            </w:r>
          </w:p>
          <w:p w14:paraId="7FF3B09A" w14:textId="5C2F346F" w:rsidR="00FD628E" w:rsidRDefault="00F9416E" w:rsidP="00F9416E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Roy Jason Doroja</w:t>
            </w:r>
          </w:p>
        </w:tc>
        <w:tc>
          <w:tcPr>
            <w:tcW w:w="1680" w:type="dxa"/>
            <w:vAlign w:val="center"/>
          </w:tcPr>
          <w:p w14:paraId="42CB135C" w14:textId="6F122B58" w:rsidR="00FD628E" w:rsidRDefault="00FD628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ug 25, 2025</w:t>
            </w:r>
          </w:p>
        </w:tc>
        <w:tc>
          <w:tcPr>
            <w:tcW w:w="1409" w:type="dxa"/>
            <w:vAlign w:val="center"/>
          </w:tcPr>
          <w:p w14:paraId="03B2944E" w14:textId="7D30DF68" w:rsidR="00FD628E" w:rsidRDefault="00FD628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ug 31, 2025</w:t>
            </w:r>
          </w:p>
        </w:tc>
      </w:tr>
      <w:tr w:rsidR="00F9416E" w14:paraId="4CA66766" w14:textId="77777777" w:rsidTr="00977EEA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3CEEFFD4" w14:textId="04D793B8" w:rsidR="00F9416E" w:rsidRDefault="00F9416E" w:rsidP="00F9416E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lang w:val="en-PH"/>
              </w:rPr>
            </w:pPr>
            <w:r>
              <w:rPr>
                <w:rFonts w:eastAsia="Times New Roman"/>
                <w:b/>
                <w:bCs/>
              </w:rPr>
              <w:t xml:space="preserve">Week </w:t>
            </w:r>
            <w:r w:rsidR="00977EEA">
              <w:rPr>
                <w:rFonts w:eastAsia="Times New Roman"/>
                <w:b/>
                <w:bCs/>
                <w:lang w:val="en-PH"/>
              </w:rPr>
              <w:t>2</w:t>
            </w:r>
          </w:p>
        </w:tc>
        <w:tc>
          <w:tcPr>
            <w:tcW w:w="5820" w:type="dxa"/>
            <w:vAlign w:val="center"/>
          </w:tcPr>
          <w:p w14:paraId="37D94228" w14:textId="1E998916" w:rsidR="00F9416E" w:rsidRPr="006619F6" w:rsidRDefault="000C0FDA" w:rsidP="00B91BD5">
            <w:pPr>
              <w:rPr>
                <w:rFonts w:eastAsia="Times New Roman"/>
                <w:b/>
                <w:bCs/>
              </w:rPr>
            </w:pPr>
            <w:r>
              <w:t xml:space="preserve">Design and integration of MySQL database to UI (tables and relationships) – </w:t>
            </w:r>
            <w:r>
              <w:rPr>
                <w:b/>
                <w:bCs/>
              </w:rPr>
              <w:t xml:space="preserve">Objective </w:t>
            </w:r>
            <w:r w:rsidR="00977EEA">
              <w:rPr>
                <w:b/>
                <w:bCs/>
              </w:rPr>
              <w:t>1</w:t>
            </w:r>
            <w:r w:rsidR="00977EEA">
              <w:rPr>
                <w:rFonts w:eastAsia="Times New Roman"/>
                <w:b/>
                <w:bCs/>
              </w:rPr>
              <w:br/>
            </w:r>
            <w:r w:rsidR="002376B8" w:rsidRPr="002376B8">
              <w:rPr>
                <w:rFonts w:eastAsia="Times New Roman"/>
              </w:rPr>
              <w:t>Develop the initial back-end and document template features</w:t>
            </w:r>
            <w:r w:rsidR="006619F6">
              <w:rPr>
                <w:rFonts w:eastAsia="Times New Roman"/>
              </w:rPr>
              <w:t xml:space="preserve"> – </w:t>
            </w:r>
            <w:r w:rsidR="006619F6">
              <w:rPr>
                <w:rFonts w:eastAsia="Times New Roman"/>
                <w:b/>
                <w:bCs/>
              </w:rPr>
              <w:t>Objective 4</w:t>
            </w:r>
          </w:p>
        </w:tc>
        <w:tc>
          <w:tcPr>
            <w:tcW w:w="4290" w:type="dxa"/>
            <w:vAlign w:val="center"/>
          </w:tcPr>
          <w:p w14:paraId="24CBBFB7" w14:textId="30591D29" w:rsidR="00B91BD5" w:rsidRPr="002376B8" w:rsidRDefault="006619F6" w:rsidP="00F9416E">
            <w:pPr>
              <w:widowControl/>
              <w:kinsoku/>
              <w:overflowPunct/>
              <w:textAlignment w:val="auto"/>
            </w:pPr>
            <w:r w:rsidRPr="006619F6">
              <w:t>Completed database design, established UI connection, and initial back-end with document template functionality</w:t>
            </w:r>
          </w:p>
        </w:tc>
        <w:tc>
          <w:tcPr>
            <w:tcW w:w="2760" w:type="dxa"/>
            <w:vAlign w:val="center"/>
          </w:tcPr>
          <w:p w14:paraId="37869863" w14:textId="77777777" w:rsidR="00F9416E" w:rsidRDefault="00F9416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Ellyza Jane Bolfango</w:t>
            </w:r>
          </w:p>
          <w:p w14:paraId="4190DDB0" w14:textId="77777777" w:rsidR="00F9416E" w:rsidRDefault="00F9416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Roy Jason Doroja</w:t>
            </w:r>
          </w:p>
        </w:tc>
        <w:tc>
          <w:tcPr>
            <w:tcW w:w="1680" w:type="dxa"/>
            <w:vAlign w:val="center"/>
          </w:tcPr>
          <w:p w14:paraId="6D958CF7" w14:textId="5FC8CE3B" w:rsidR="00F9416E" w:rsidRDefault="00F9416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1, 2025</w:t>
            </w:r>
          </w:p>
        </w:tc>
        <w:tc>
          <w:tcPr>
            <w:tcW w:w="1409" w:type="dxa"/>
            <w:vAlign w:val="center"/>
          </w:tcPr>
          <w:p w14:paraId="1D4DCC61" w14:textId="7B8B1DB2" w:rsidR="00F9416E" w:rsidRDefault="00F9416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6, 2025</w:t>
            </w:r>
          </w:p>
        </w:tc>
      </w:tr>
      <w:tr w:rsidR="00F9416E" w14:paraId="1B765259" w14:textId="77777777" w:rsidTr="00977EEA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26D99CCE" w14:textId="148358FE" w:rsidR="00F9416E" w:rsidRDefault="00F9416E" w:rsidP="00F9416E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lang w:val="en-PH"/>
              </w:rPr>
            </w:pPr>
            <w:r>
              <w:rPr>
                <w:rFonts w:eastAsia="Times New Roman"/>
                <w:b/>
                <w:bCs/>
              </w:rPr>
              <w:t xml:space="preserve">Week </w:t>
            </w:r>
            <w:r w:rsidR="00977EEA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820" w:type="dxa"/>
            <w:vAlign w:val="center"/>
          </w:tcPr>
          <w:p w14:paraId="05616222" w14:textId="6B11D7E1" w:rsidR="00F9416E" w:rsidRPr="00BA6A54" w:rsidRDefault="00977EEA" w:rsidP="00BA6A54">
            <w:pPr>
              <w:widowControl/>
              <w:kinsoku/>
              <w:overflowPunct/>
              <w:textAlignment w:val="auto"/>
            </w:pPr>
            <w:r>
              <w:t xml:space="preserve">Enhance </w:t>
            </w:r>
            <w:r w:rsidR="000C0FDA">
              <w:t xml:space="preserve">core backend logic (authentication, routing, template upload and download) – </w:t>
            </w:r>
            <w:r w:rsidR="000C0FDA">
              <w:rPr>
                <w:b/>
                <w:bCs/>
              </w:rPr>
              <w:t xml:space="preserve">Objective </w:t>
            </w:r>
            <w:r w:rsidR="006619F6">
              <w:rPr>
                <w:b/>
                <w:bCs/>
              </w:rPr>
              <w:t>1</w:t>
            </w:r>
            <w:r w:rsidR="000C0FDA">
              <w:rPr>
                <w:b/>
                <w:bCs/>
              </w:rPr>
              <w:t xml:space="preserve"> and 4</w:t>
            </w:r>
          </w:p>
        </w:tc>
        <w:tc>
          <w:tcPr>
            <w:tcW w:w="4290" w:type="dxa"/>
            <w:vAlign w:val="center"/>
          </w:tcPr>
          <w:p w14:paraId="03FE56EC" w14:textId="3967AAF5" w:rsidR="00F9416E" w:rsidRDefault="006619F6" w:rsidP="00F9416E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6619F6">
              <w:t>Fully functional core backend system with authentication, routing, and file handling</w:t>
            </w:r>
          </w:p>
        </w:tc>
        <w:tc>
          <w:tcPr>
            <w:tcW w:w="2760" w:type="dxa"/>
            <w:vAlign w:val="center"/>
          </w:tcPr>
          <w:p w14:paraId="7B8B8DFF" w14:textId="77777777" w:rsidR="00BA6A54" w:rsidRDefault="00BA6A54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Ellyza Jane Bolfango</w:t>
            </w:r>
          </w:p>
          <w:p w14:paraId="4F59416C" w14:textId="33D37011" w:rsidR="00F9416E" w:rsidRDefault="00BA6A54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Roy Jason Doroja</w:t>
            </w:r>
          </w:p>
        </w:tc>
        <w:tc>
          <w:tcPr>
            <w:tcW w:w="1680" w:type="dxa"/>
            <w:vAlign w:val="center"/>
          </w:tcPr>
          <w:p w14:paraId="2E2FB416" w14:textId="442449A9" w:rsidR="00F9416E" w:rsidRDefault="00F9416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8, 2025</w:t>
            </w:r>
          </w:p>
        </w:tc>
        <w:tc>
          <w:tcPr>
            <w:tcW w:w="1409" w:type="dxa"/>
            <w:vAlign w:val="center"/>
          </w:tcPr>
          <w:p w14:paraId="771C8063" w14:textId="61B4F1D4" w:rsidR="00F9416E" w:rsidRDefault="00F9416E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13, 2025</w:t>
            </w:r>
          </w:p>
        </w:tc>
      </w:tr>
      <w:tr w:rsidR="00BA6A54" w14:paraId="26E9610F" w14:textId="77777777" w:rsidTr="00977EEA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2541E7E4" w14:textId="3F31B71B" w:rsidR="00BA6A54" w:rsidRDefault="00BA6A54" w:rsidP="00BA6A54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>
              <w:rPr>
                <w:rFonts w:eastAsia="Times New Roman"/>
                <w:b/>
                <w:bCs/>
              </w:rPr>
              <w:t xml:space="preserve">eek </w:t>
            </w:r>
            <w:r w:rsidR="00977EEA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820" w:type="dxa"/>
            <w:vAlign w:val="center"/>
          </w:tcPr>
          <w:p w14:paraId="30A20E90" w14:textId="0861712A" w:rsidR="00977EEA" w:rsidRDefault="00564B25" w:rsidP="00977EEA">
            <w:pPr>
              <w:widowControl/>
              <w:kinsoku/>
              <w:overflowPunct/>
              <w:textAlignment w:val="auto"/>
              <w:rPr>
                <w:b/>
                <w:bCs/>
              </w:rPr>
            </w:pPr>
            <w:r w:rsidRPr="00564B25">
              <w:t xml:space="preserve">Initial integration of core modules (Budget, Proposal, Project, Program, </w:t>
            </w:r>
            <w:r>
              <w:t xml:space="preserve">and </w:t>
            </w:r>
            <w:r w:rsidRPr="00564B25">
              <w:t xml:space="preserve">Activities) – </w:t>
            </w:r>
            <w:r w:rsidRPr="00EF262F">
              <w:rPr>
                <w:b/>
                <w:bCs/>
              </w:rPr>
              <w:t>Objective 2</w:t>
            </w:r>
          </w:p>
          <w:p w14:paraId="52B814A9" w14:textId="77777777" w:rsidR="00977EEA" w:rsidRDefault="00977EEA" w:rsidP="00BA6A54">
            <w:pPr>
              <w:widowControl/>
              <w:kinsoku/>
              <w:overflowPunct/>
              <w:textAlignment w:val="auto"/>
              <w:rPr>
                <w:rFonts w:eastAsia="Times New Roman"/>
                <w:b/>
                <w:bCs/>
              </w:rPr>
            </w:pPr>
          </w:p>
          <w:p w14:paraId="6C69DB36" w14:textId="5C6064CB" w:rsidR="00977EEA" w:rsidRPr="00BA6A54" w:rsidRDefault="00977EEA" w:rsidP="00BA6A54">
            <w:pPr>
              <w:widowControl/>
              <w:kinsoku/>
              <w:overflowPunct/>
              <w:textAlignment w:val="auto"/>
              <w:rPr>
                <w:b/>
                <w:bCs/>
              </w:rPr>
            </w:pPr>
            <w:r>
              <w:t>Align manuscript with system progress (</w:t>
            </w:r>
            <w:r w:rsidR="00F121D8">
              <w:t>Draft chapter 4-5</w:t>
            </w:r>
            <w:r>
              <w:t>)</w:t>
            </w:r>
          </w:p>
        </w:tc>
        <w:tc>
          <w:tcPr>
            <w:tcW w:w="4290" w:type="dxa"/>
            <w:vAlign w:val="center"/>
          </w:tcPr>
          <w:p w14:paraId="340B881A" w14:textId="2CDD1E74" w:rsidR="00977EEA" w:rsidRDefault="00F451B4" w:rsidP="00BA6A54">
            <w:pPr>
              <w:widowControl/>
              <w:kinsoku/>
              <w:overflowPunct/>
              <w:textAlignment w:val="auto"/>
            </w:pPr>
            <w:r w:rsidRPr="00F451B4">
              <w:rPr>
                <w:rFonts w:eastAsia="Times New Roman"/>
              </w:rPr>
              <w:t>Integrated budget, proposal, project, program, and activities modules, with an updated manuscript draft</w:t>
            </w:r>
          </w:p>
        </w:tc>
        <w:tc>
          <w:tcPr>
            <w:tcW w:w="2760" w:type="dxa"/>
            <w:vAlign w:val="center"/>
          </w:tcPr>
          <w:p w14:paraId="39710D0F" w14:textId="5CFF8C21" w:rsidR="00977EEA" w:rsidRDefault="00442588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  <w:vAlign w:val="center"/>
          </w:tcPr>
          <w:p w14:paraId="410EDA75" w14:textId="285072AC" w:rsidR="00BA6A54" w:rsidRDefault="00BA6A54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15, 2025</w:t>
            </w:r>
          </w:p>
        </w:tc>
        <w:tc>
          <w:tcPr>
            <w:tcW w:w="1409" w:type="dxa"/>
            <w:vAlign w:val="center"/>
          </w:tcPr>
          <w:p w14:paraId="71DF8475" w14:textId="4702209C" w:rsidR="00BA6A54" w:rsidRDefault="00BA6A54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20, 2025</w:t>
            </w:r>
          </w:p>
        </w:tc>
      </w:tr>
      <w:tr w:rsidR="000C0FDA" w14:paraId="34A482F0" w14:textId="77777777" w:rsidTr="00442588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623D4D4C" w14:textId="0B7EDC7D" w:rsidR="000C0FDA" w:rsidRDefault="000C0FDA" w:rsidP="000C0FD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Week </w:t>
            </w:r>
            <w:r w:rsidR="001E6740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820" w:type="dxa"/>
            <w:vAlign w:val="center"/>
          </w:tcPr>
          <w:p w14:paraId="5B3E32D2" w14:textId="372ADEF1" w:rsidR="00977EEA" w:rsidRPr="00442588" w:rsidRDefault="00EF262F" w:rsidP="000C0FD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EF262F">
              <w:rPr>
                <w:rFonts w:eastAsia="Times New Roman"/>
              </w:rPr>
              <w:t>Develop a fully functional report module</w:t>
            </w:r>
            <w:r w:rsidR="00F451B4">
              <w:rPr>
                <w:rFonts w:eastAsia="Times New Roman"/>
              </w:rPr>
              <w:t xml:space="preserve"> </w:t>
            </w:r>
            <w:r w:rsidR="00F451B4">
              <w:rPr>
                <w:rFonts w:eastAsia="Times New Roman"/>
              </w:rPr>
              <w:t>and</w:t>
            </w:r>
            <w:r w:rsidR="00F451B4" w:rsidRPr="00EF262F">
              <w:rPr>
                <w:rFonts w:eastAsia="Times New Roman"/>
              </w:rPr>
              <w:t xml:space="preserve"> </w:t>
            </w:r>
            <w:r w:rsidR="00F451B4">
              <w:rPr>
                <w:rFonts w:eastAsia="Times New Roman"/>
              </w:rPr>
              <w:t xml:space="preserve">additional </w:t>
            </w:r>
            <w:r w:rsidR="00F451B4" w:rsidRPr="00EF262F">
              <w:rPr>
                <w:rFonts w:eastAsia="Times New Roman"/>
              </w:rPr>
              <w:t xml:space="preserve">system </w:t>
            </w:r>
            <w:r w:rsidR="00F451B4" w:rsidRPr="00EF262F">
              <w:rPr>
                <w:rFonts w:eastAsia="Times New Roman"/>
              </w:rPr>
              <w:t>enhancements –</w:t>
            </w:r>
            <w:r w:rsidRPr="00EF262F">
              <w:rPr>
                <w:rFonts w:eastAsia="Times New Roman"/>
              </w:rPr>
              <w:t xml:space="preserve"> </w:t>
            </w:r>
            <w:r w:rsidRPr="00EF262F">
              <w:rPr>
                <w:rFonts w:eastAsia="Times New Roman"/>
                <w:b/>
                <w:bCs/>
              </w:rPr>
              <w:t>Objectives 5</w:t>
            </w:r>
          </w:p>
          <w:p w14:paraId="64CB3612" w14:textId="4B3BC345" w:rsidR="00977EEA" w:rsidRPr="00977EEA" w:rsidRDefault="006D1D93" w:rsidP="000C0FD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6D1D93">
              <w:rPr>
                <w:rFonts w:eastAsia="Times New Roman"/>
              </w:rPr>
              <w:t>Polishing and revising manuscript in preparation for mock defense</w:t>
            </w:r>
          </w:p>
        </w:tc>
        <w:tc>
          <w:tcPr>
            <w:tcW w:w="4290" w:type="dxa"/>
            <w:vAlign w:val="center"/>
          </w:tcPr>
          <w:p w14:paraId="62E64C18" w14:textId="2A95461C" w:rsidR="00B91BD5" w:rsidRDefault="00F451B4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F451B4">
              <w:rPr>
                <w:rFonts w:eastAsia="Times New Roman"/>
              </w:rPr>
              <w:t>Functional report module and a polished manuscript draft prepared for mock defense</w:t>
            </w:r>
          </w:p>
        </w:tc>
        <w:tc>
          <w:tcPr>
            <w:tcW w:w="2760" w:type="dxa"/>
            <w:vAlign w:val="center"/>
          </w:tcPr>
          <w:p w14:paraId="380222B7" w14:textId="0784C68C" w:rsidR="001E6740" w:rsidRDefault="00442588" w:rsidP="0044258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  <w:vAlign w:val="center"/>
          </w:tcPr>
          <w:p w14:paraId="44FA92D5" w14:textId="4DBEE6F9" w:rsidR="000C0FDA" w:rsidRDefault="000C0FDA" w:rsidP="0044258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21, 2025</w:t>
            </w:r>
          </w:p>
        </w:tc>
        <w:tc>
          <w:tcPr>
            <w:tcW w:w="1409" w:type="dxa"/>
            <w:vAlign w:val="center"/>
          </w:tcPr>
          <w:p w14:paraId="5BDFD2BD" w14:textId="24860939" w:rsidR="000C0FDA" w:rsidRDefault="000C0FDA" w:rsidP="0044258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25, 2025</w:t>
            </w:r>
          </w:p>
        </w:tc>
      </w:tr>
      <w:tr w:rsidR="000C0FDA" w14:paraId="00766789" w14:textId="77777777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30151CD6" w14:textId="7FF711E1" w:rsidR="000C0FDA" w:rsidRDefault="001E6740" w:rsidP="000C0FD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 6</w:t>
            </w:r>
          </w:p>
        </w:tc>
        <w:tc>
          <w:tcPr>
            <w:tcW w:w="5820" w:type="dxa"/>
            <w:vAlign w:val="center"/>
          </w:tcPr>
          <w:p w14:paraId="350013E9" w14:textId="63A1F40C" w:rsidR="000C0FDA" w:rsidRDefault="000C0FDA" w:rsidP="000C0FDA">
            <w:pPr>
              <w:widowControl/>
              <w:kinsoku/>
              <w:overflowPunct/>
              <w:textAlignment w:val="auto"/>
            </w:pPr>
            <w:r w:rsidRPr="004F27E6">
              <w:rPr>
                <w:rFonts w:eastAsia="Times New Roman"/>
                <w:b/>
                <w:bCs/>
              </w:rPr>
              <w:t xml:space="preserve">Mock Defense Preparation </w:t>
            </w:r>
            <w:r>
              <w:rPr>
                <w:rFonts w:eastAsia="Times New Roman"/>
                <w:b/>
                <w:bCs/>
              </w:rPr>
              <w:t>and</w:t>
            </w:r>
            <w:r w:rsidRPr="004F27E6">
              <w:rPr>
                <w:rFonts w:eastAsia="Times New Roman"/>
                <w:b/>
                <w:bCs/>
              </w:rPr>
              <w:t xml:space="preserve"> Presentation</w:t>
            </w:r>
          </w:p>
        </w:tc>
        <w:tc>
          <w:tcPr>
            <w:tcW w:w="4290" w:type="dxa"/>
            <w:vAlign w:val="center"/>
          </w:tcPr>
          <w:p w14:paraId="5F08A723" w14:textId="218464D6" w:rsidR="000C0FDA" w:rsidRDefault="00F451B4" w:rsidP="000C0FDA">
            <w:pPr>
              <w:widowControl/>
              <w:kinsoku/>
              <w:overflowPunct/>
              <w:textAlignment w:val="auto"/>
            </w:pPr>
            <w:r w:rsidRPr="00F451B4">
              <w:rPr>
                <w:rFonts w:eastAsia="Times New Roman"/>
              </w:rPr>
              <w:t>Manuscript and system status presented to the panel, with constructive feedback gathered for improvements.</w:t>
            </w:r>
          </w:p>
        </w:tc>
        <w:tc>
          <w:tcPr>
            <w:tcW w:w="2760" w:type="dxa"/>
          </w:tcPr>
          <w:p w14:paraId="6A00CD38" w14:textId="7476CB44" w:rsidR="000C0FDA" w:rsidRDefault="000C0FDA" w:rsidP="000C0FD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3BCDBF93" w14:textId="6F2339B0" w:rsidR="000C0FDA" w:rsidRDefault="000C0FDA" w:rsidP="000C0FD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26, 2025</w:t>
            </w:r>
          </w:p>
        </w:tc>
        <w:tc>
          <w:tcPr>
            <w:tcW w:w="1409" w:type="dxa"/>
          </w:tcPr>
          <w:p w14:paraId="5F3B4943" w14:textId="35690747" w:rsidR="000C0FDA" w:rsidRDefault="000C0FDA" w:rsidP="000C0FD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Sept 30, 2025</w:t>
            </w:r>
          </w:p>
        </w:tc>
      </w:tr>
      <w:tr w:rsidR="00977EEA" w14:paraId="77620564" w14:textId="77777777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264008B5" w14:textId="77B7BBEC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>
              <w:rPr>
                <w:rFonts w:eastAsia="Times New Roman"/>
                <w:b/>
                <w:bCs/>
              </w:rPr>
              <w:t xml:space="preserve">eek </w:t>
            </w:r>
            <w:r w:rsidR="001E6740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5820" w:type="dxa"/>
            <w:vAlign w:val="center"/>
          </w:tcPr>
          <w:p w14:paraId="77A533CE" w14:textId="338B6216" w:rsidR="00F451B4" w:rsidRDefault="006D1D93" w:rsidP="00977EEA">
            <w:pPr>
              <w:widowControl/>
              <w:kinsoku/>
              <w:overflowPunct/>
              <w:spacing w:line="256" w:lineRule="auto"/>
              <w:rPr>
                <w:b/>
                <w:bCs/>
              </w:rPr>
            </w:pPr>
            <w:r w:rsidRPr="006D1D93">
              <w:t>Complete major modules, refine UI</w:t>
            </w:r>
            <w:r w:rsidR="004A70A3">
              <w:t xml:space="preserve"> </w:t>
            </w:r>
            <w:r w:rsidR="00977EEA">
              <w:t xml:space="preserve">– </w:t>
            </w:r>
            <w:r w:rsidR="004A70A3">
              <w:rPr>
                <w:b/>
                <w:bCs/>
              </w:rPr>
              <w:t>Objective 1 and 2</w:t>
            </w:r>
          </w:p>
          <w:p w14:paraId="019AC13A" w14:textId="1764CDAD" w:rsidR="00977EEA" w:rsidRPr="00871F36" w:rsidRDefault="00E43868" w:rsidP="00977EEA">
            <w:pPr>
              <w:widowControl/>
              <w:kinsoku/>
              <w:overflowPunct/>
              <w:spacing w:line="256" w:lineRule="auto"/>
              <w:rPr>
                <w:rFonts w:eastAsia="Times New Roman"/>
                <w:b/>
                <w:bCs/>
              </w:rPr>
            </w:pPr>
            <w:r w:rsidRPr="00E43868">
              <w:t>Full write-up of Chapters 4–5</w:t>
            </w:r>
          </w:p>
        </w:tc>
        <w:tc>
          <w:tcPr>
            <w:tcW w:w="4290" w:type="dxa"/>
            <w:vAlign w:val="center"/>
          </w:tcPr>
          <w:p w14:paraId="28F38DC3" w14:textId="298332B7" w:rsidR="00B91BD5" w:rsidRDefault="00F451B4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F451B4">
              <w:rPr>
                <w:rFonts w:eastAsia="Times New Roman"/>
              </w:rPr>
              <w:t>Fully functional and responsive major modules, with updated manuscript chapters 4–5</w:t>
            </w:r>
          </w:p>
        </w:tc>
        <w:tc>
          <w:tcPr>
            <w:tcW w:w="2760" w:type="dxa"/>
          </w:tcPr>
          <w:p w14:paraId="22923474" w14:textId="77777777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5DF31779" w14:textId="08339E0D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, 2025</w:t>
            </w:r>
          </w:p>
        </w:tc>
        <w:tc>
          <w:tcPr>
            <w:tcW w:w="1409" w:type="dxa"/>
          </w:tcPr>
          <w:p w14:paraId="51D87088" w14:textId="77B71DC0" w:rsidR="00977EEA" w:rsidRDefault="00977EEA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5, 2025</w:t>
            </w:r>
          </w:p>
        </w:tc>
      </w:tr>
      <w:tr w:rsidR="00977EEA" w14:paraId="39E10459" w14:textId="77777777" w:rsidTr="00333E61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0675D46D" w14:textId="500A25BA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 w:hint="eastAsia"/>
                <w:b/>
                <w:bCs/>
              </w:rPr>
              <w:t>W</w:t>
            </w:r>
            <w:r>
              <w:rPr>
                <w:rFonts w:eastAsia="Times New Roman"/>
                <w:b/>
                <w:bCs/>
              </w:rPr>
              <w:t xml:space="preserve">eek </w:t>
            </w:r>
            <w:r w:rsidR="001E6740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5820" w:type="dxa"/>
            <w:vAlign w:val="center"/>
          </w:tcPr>
          <w:p w14:paraId="71632041" w14:textId="1114633D" w:rsidR="00977EEA" w:rsidRPr="00442588" w:rsidRDefault="004A70A3" w:rsidP="00977EEA">
            <w:pPr>
              <w:widowControl/>
              <w:kinsoku/>
              <w:overflowPunct/>
              <w:spacing w:line="256" w:lineRule="auto"/>
            </w:pPr>
            <w:r>
              <w:t xml:space="preserve">Improve responsiveness, </w:t>
            </w:r>
            <w:r w:rsidRPr="004A70A3">
              <w:t xml:space="preserve">ensure </w:t>
            </w:r>
            <w:proofErr w:type="spellStart"/>
            <w:r w:rsidR="007579DB" w:rsidRPr="004A70A3">
              <w:t>the</w:t>
            </w:r>
            <w:proofErr w:type="spellEnd"/>
            <w:r w:rsidRPr="004A70A3">
              <w:t xml:space="preserve"> Don't Repeat Yourself (DRY) principle in code</w:t>
            </w:r>
            <w:r w:rsidR="008572EE">
              <w:t>, and alignment of system to manuscript</w:t>
            </w:r>
            <w:r w:rsidR="00977EEA">
              <w:rPr>
                <w:b/>
                <w:bCs/>
              </w:rPr>
              <w:br/>
            </w:r>
            <w:r w:rsidR="00977EEA" w:rsidRPr="00ED3A13">
              <w:rPr>
                <w:rFonts w:eastAsia="Times New Roman"/>
                <w:b/>
                <w:bCs/>
              </w:rPr>
              <w:t>Mock Final Defense</w:t>
            </w:r>
          </w:p>
        </w:tc>
        <w:tc>
          <w:tcPr>
            <w:tcW w:w="4290" w:type="dxa"/>
            <w:vAlign w:val="center"/>
          </w:tcPr>
          <w:p w14:paraId="02D94279" w14:textId="76F8011E" w:rsidR="00B91BD5" w:rsidRDefault="00F451B4" w:rsidP="00977EEA">
            <w:pPr>
              <w:widowControl/>
              <w:kinsoku/>
              <w:overflowPunct/>
              <w:textAlignment w:val="auto"/>
            </w:pPr>
            <w:r w:rsidRPr="00F451B4">
              <w:t>Near-polished system and manuscript, with a prepared defense presentation (Mock Final Defense)</w:t>
            </w:r>
          </w:p>
        </w:tc>
        <w:tc>
          <w:tcPr>
            <w:tcW w:w="2760" w:type="dxa"/>
            <w:vAlign w:val="center"/>
          </w:tcPr>
          <w:p w14:paraId="63D7BBF3" w14:textId="77777777" w:rsidR="00977EEA" w:rsidRDefault="00977EEA" w:rsidP="00333E61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6652489F" w14:textId="24B38B09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6, 2025</w:t>
            </w:r>
          </w:p>
        </w:tc>
        <w:tc>
          <w:tcPr>
            <w:tcW w:w="1409" w:type="dxa"/>
          </w:tcPr>
          <w:p w14:paraId="7DB8E974" w14:textId="249D48F5" w:rsidR="00977EEA" w:rsidRDefault="00977EEA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</w:t>
            </w:r>
            <w:r w:rsidR="008572EE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, 2025</w:t>
            </w:r>
          </w:p>
        </w:tc>
      </w:tr>
      <w:tr w:rsidR="00977EEA" w14:paraId="0F4BAADC" w14:textId="77777777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087091E4" w14:textId="54AC76AF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Week </w:t>
            </w:r>
            <w:r w:rsidR="001E6740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5820" w:type="dxa"/>
            <w:vAlign w:val="center"/>
          </w:tcPr>
          <w:p w14:paraId="61999D36" w14:textId="61A6E22A" w:rsidR="00977EEA" w:rsidRDefault="00B91BD5" w:rsidP="00977EEA">
            <w:pPr>
              <w:widowControl/>
              <w:kinsoku/>
              <w:overflowPunct/>
              <w:spacing w:line="25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Preparation and </w:t>
            </w:r>
            <w:r w:rsidR="00977EEA" w:rsidRPr="00ED3A13">
              <w:rPr>
                <w:rFonts w:eastAsia="Times New Roman"/>
                <w:b/>
                <w:bCs/>
              </w:rPr>
              <w:t>Final Defense</w:t>
            </w:r>
          </w:p>
        </w:tc>
        <w:tc>
          <w:tcPr>
            <w:tcW w:w="4290" w:type="dxa"/>
            <w:vAlign w:val="center"/>
          </w:tcPr>
          <w:p w14:paraId="5D310219" w14:textId="59670193" w:rsidR="00977EEA" w:rsidRDefault="00E94322" w:rsidP="00977EEA">
            <w:pPr>
              <w:widowControl/>
              <w:kinsoku/>
              <w:overflowPunct/>
              <w:textAlignment w:val="auto"/>
            </w:pPr>
            <w:r w:rsidRPr="00E94322">
              <w:rPr>
                <w:rFonts w:eastAsia="Times New Roman"/>
              </w:rPr>
              <w:t>System, manuscript, and defense presentation for the oral defense</w:t>
            </w:r>
          </w:p>
        </w:tc>
        <w:tc>
          <w:tcPr>
            <w:tcW w:w="2760" w:type="dxa"/>
          </w:tcPr>
          <w:p w14:paraId="3C2A5EFC" w14:textId="188D84A1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408AC496" w14:textId="684900C8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</w:t>
            </w:r>
            <w:r w:rsidR="008572E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26A47C92" w14:textId="29AE5F7B" w:rsidR="00977EEA" w:rsidRDefault="00977EEA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17, 2025</w:t>
            </w:r>
          </w:p>
        </w:tc>
      </w:tr>
      <w:tr w:rsidR="00977EEA" w14:paraId="12902AD2" w14:textId="77777777" w:rsidTr="00442588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5EECEA1C" w14:textId="1BDB0440" w:rsidR="00977EEA" w:rsidRDefault="001E6740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 10</w:t>
            </w:r>
            <w:r w:rsidR="00C17A9D">
              <w:rPr>
                <w:rFonts w:eastAsia="Times New Roman"/>
                <w:b/>
                <w:bCs/>
              </w:rPr>
              <w:t>-11</w:t>
            </w:r>
          </w:p>
        </w:tc>
        <w:tc>
          <w:tcPr>
            <w:tcW w:w="5820" w:type="dxa"/>
            <w:vAlign w:val="center"/>
          </w:tcPr>
          <w:p w14:paraId="1D93BF6D" w14:textId="52834B18" w:rsidR="007579DB" w:rsidRPr="00442588" w:rsidRDefault="007579DB" w:rsidP="00977EEA">
            <w:pPr>
              <w:widowControl/>
              <w:kinsoku/>
              <w:overflowPunct/>
              <w:spacing w:line="256" w:lineRule="auto"/>
              <w:rPr>
                <w:b/>
                <w:bCs/>
              </w:rPr>
            </w:pPr>
            <w:r w:rsidRPr="007579DB">
              <w:t>Improve responsiveness, conduct testing, and perform debugging</w:t>
            </w:r>
            <w:r w:rsidRPr="007579DB">
              <w:rPr>
                <w:b/>
                <w:bCs/>
              </w:rPr>
              <w:t xml:space="preserve"> </w:t>
            </w:r>
          </w:p>
          <w:p w14:paraId="41DE223E" w14:textId="7792F73F" w:rsidR="00977EEA" w:rsidRPr="00977EEA" w:rsidRDefault="007579DB" w:rsidP="00977EEA">
            <w:pPr>
              <w:widowControl/>
              <w:kinsoku/>
              <w:overflowPunct/>
              <w:spacing w:line="256" w:lineRule="auto"/>
              <w:rPr>
                <w:rFonts w:eastAsia="Times New Roman"/>
              </w:rPr>
            </w:pPr>
            <w:r w:rsidRPr="007579DB">
              <w:rPr>
                <w:rFonts w:eastAsia="Times New Roman"/>
              </w:rPr>
              <w:t>Post-defense manuscript revisions</w:t>
            </w:r>
          </w:p>
        </w:tc>
        <w:tc>
          <w:tcPr>
            <w:tcW w:w="4290" w:type="dxa"/>
            <w:vAlign w:val="center"/>
          </w:tcPr>
          <w:p w14:paraId="01D477D9" w14:textId="40C9C0F1" w:rsidR="00977EEA" w:rsidRDefault="00DB6E44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DB6E44">
              <w:t xml:space="preserve">Refined and </w:t>
            </w:r>
            <w:r>
              <w:t>enhanced</w:t>
            </w:r>
            <w:r w:rsidRPr="00DB6E44">
              <w:t xml:space="preserve"> system, with manuscript revisions reflecting feedback from the defense</w:t>
            </w:r>
            <w:r>
              <w:t>.</w:t>
            </w:r>
          </w:p>
        </w:tc>
        <w:tc>
          <w:tcPr>
            <w:tcW w:w="2760" w:type="dxa"/>
            <w:vAlign w:val="center"/>
          </w:tcPr>
          <w:p w14:paraId="4F0672B5" w14:textId="545EB6F6" w:rsidR="00977EEA" w:rsidRDefault="00442588" w:rsidP="0044258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456B7068" w14:textId="0539A877" w:rsidR="00977EEA" w:rsidRDefault="00442588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ct </w:t>
            </w:r>
            <w:r w:rsidR="00C17A9D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, 2025</w:t>
            </w:r>
          </w:p>
        </w:tc>
        <w:tc>
          <w:tcPr>
            <w:tcW w:w="1409" w:type="dxa"/>
          </w:tcPr>
          <w:p w14:paraId="45C430C7" w14:textId="0C827FC3" w:rsidR="00977EEA" w:rsidRDefault="00C17A9D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Oct 31, 2025</w:t>
            </w:r>
          </w:p>
        </w:tc>
      </w:tr>
      <w:tr w:rsidR="00977EEA" w14:paraId="2CE20A01" w14:textId="77777777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53715F1F" w14:textId="15F77916" w:rsidR="00977EEA" w:rsidRDefault="001E6740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 1</w:t>
            </w:r>
            <w:r w:rsidR="00C17A9D">
              <w:rPr>
                <w:rFonts w:eastAsia="Times New Roman"/>
                <w:b/>
                <w:bCs/>
              </w:rPr>
              <w:t>2-13</w:t>
            </w:r>
          </w:p>
        </w:tc>
        <w:tc>
          <w:tcPr>
            <w:tcW w:w="5820" w:type="dxa"/>
            <w:vAlign w:val="center"/>
          </w:tcPr>
          <w:p w14:paraId="3F5B162F" w14:textId="629DE38D" w:rsidR="00977EEA" w:rsidRPr="00ED3A13" w:rsidRDefault="00977EEA" w:rsidP="00977EEA">
            <w:pPr>
              <w:widowControl/>
              <w:kinsoku/>
              <w:overflowPunct/>
              <w:spacing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oster Presentation</w:t>
            </w:r>
          </w:p>
        </w:tc>
        <w:tc>
          <w:tcPr>
            <w:tcW w:w="4290" w:type="dxa"/>
            <w:vAlign w:val="center"/>
          </w:tcPr>
          <w:p w14:paraId="246ECE76" w14:textId="5E2F725C" w:rsidR="00977EEA" w:rsidRDefault="00977EEA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Poster, Attendance</w:t>
            </w:r>
          </w:p>
        </w:tc>
        <w:tc>
          <w:tcPr>
            <w:tcW w:w="2760" w:type="dxa"/>
          </w:tcPr>
          <w:p w14:paraId="49F33FFC" w14:textId="5D4320F7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13EA8C74" w14:textId="30A90473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ov 03, 2025</w:t>
            </w:r>
          </w:p>
        </w:tc>
        <w:tc>
          <w:tcPr>
            <w:tcW w:w="1409" w:type="dxa"/>
          </w:tcPr>
          <w:p w14:paraId="281AF2D1" w14:textId="621677AD" w:rsidR="00977EEA" w:rsidRDefault="00977EEA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ov 14, 2025</w:t>
            </w:r>
          </w:p>
        </w:tc>
      </w:tr>
      <w:tr w:rsidR="00C17A9D" w14:paraId="009FDB2D" w14:textId="77777777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61DECB2F" w14:textId="5BD034CC" w:rsidR="00C17A9D" w:rsidRDefault="00C17A9D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 14-15</w:t>
            </w:r>
          </w:p>
        </w:tc>
        <w:tc>
          <w:tcPr>
            <w:tcW w:w="5820" w:type="dxa"/>
            <w:vAlign w:val="center"/>
          </w:tcPr>
          <w:p w14:paraId="3B25A44A" w14:textId="3184FCF0" w:rsidR="00C17A9D" w:rsidRPr="00C17A9D" w:rsidRDefault="00C17A9D" w:rsidP="00977EEA">
            <w:pPr>
              <w:widowControl/>
              <w:kinsoku/>
              <w:overflowPunct/>
              <w:spacing w:line="256" w:lineRule="auto"/>
              <w:rPr>
                <w:rFonts w:eastAsia="Times New Roman"/>
              </w:rPr>
            </w:pPr>
            <w:r w:rsidRPr="007579DB">
              <w:t>Final system</w:t>
            </w:r>
            <w:r>
              <w:t xml:space="preserve"> testing,</w:t>
            </w:r>
            <w:r w:rsidRPr="007579DB">
              <w:t xml:space="preserve"> debugging and deployment </w:t>
            </w:r>
            <w:r>
              <w:t xml:space="preserve">– </w:t>
            </w:r>
            <w:r>
              <w:rPr>
                <w:b/>
                <w:bCs/>
              </w:rPr>
              <w:t>All objectives</w:t>
            </w:r>
          </w:p>
        </w:tc>
        <w:tc>
          <w:tcPr>
            <w:tcW w:w="4290" w:type="dxa"/>
            <w:vAlign w:val="center"/>
          </w:tcPr>
          <w:p w14:paraId="2E1C7909" w14:textId="657821FC" w:rsidR="00C17A9D" w:rsidRDefault="00DB6E44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DB6E44">
              <w:rPr>
                <w:rFonts w:eastAsia="Times New Roman"/>
              </w:rPr>
              <w:t>Fully tested and deployed system</w:t>
            </w:r>
          </w:p>
        </w:tc>
        <w:tc>
          <w:tcPr>
            <w:tcW w:w="2760" w:type="dxa"/>
          </w:tcPr>
          <w:p w14:paraId="68A80CAE" w14:textId="77777777" w:rsidR="00C17A9D" w:rsidRDefault="00C17A9D" w:rsidP="00C17A9D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Ellyza Jane Bolfango</w:t>
            </w:r>
          </w:p>
          <w:p w14:paraId="155C130E" w14:textId="11FB59B0" w:rsidR="00C17A9D" w:rsidRDefault="00C17A9D" w:rsidP="00C17A9D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Roy Jason Doroja</w:t>
            </w:r>
          </w:p>
        </w:tc>
        <w:tc>
          <w:tcPr>
            <w:tcW w:w="1680" w:type="dxa"/>
          </w:tcPr>
          <w:p w14:paraId="0853D030" w14:textId="0E7DB747" w:rsidR="00C17A9D" w:rsidRDefault="00C17A9D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ov 17, 2025</w:t>
            </w:r>
          </w:p>
        </w:tc>
        <w:tc>
          <w:tcPr>
            <w:tcW w:w="1409" w:type="dxa"/>
          </w:tcPr>
          <w:p w14:paraId="12667B96" w14:textId="42C102C5" w:rsidR="00C17A9D" w:rsidRDefault="00C17A9D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ov 30, 2025</w:t>
            </w:r>
          </w:p>
        </w:tc>
      </w:tr>
      <w:tr w:rsidR="00977EEA" w14:paraId="572BBB67" w14:textId="77777777" w:rsidTr="00442588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40EF6B09" w14:textId="6215245C" w:rsidR="00977EEA" w:rsidRDefault="001E6740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Week </w:t>
            </w:r>
            <w:r w:rsidR="00C17A9D">
              <w:rPr>
                <w:rFonts w:eastAsia="Times New Roman"/>
                <w:b/>
                <w:bCs/>
              </w:rPr>
              <w:t>16-17</w:t>
            </w:r>
          </w:p>
        </w:tc>
        <w:tc>
          <w:tcPr>
            <w:tcW w:w="5820" w:type="dxa"/>
            <w:vAlign w:val="center"/>
          </w:tcPr>
          <w:p w14:paraId="3BEA0466" w14:textId="4903DEAC" w:rsidR="00977EEA" w:rsidRPr="00442588" w:rsidRDefault="007579DB" w:rsidP="00977EEA">
            <w:pPr>
              <w:widowControl/>
              <w:kinsoku/>
              <w:overflowPunct/>
              <w:spacing w:line="256" w:lineRule="auto"/>
              <w:rPr>
                <w:b/>
                <w:bCs/>
              </w:rPr>
            </w:pPr>
            <w:r w:rsidRPr="007579DB">
              <w:rPr>
                <w:rFonts w:eastAsia="Times New Roman"/>
              </w:rPr>
              <w:t>Finalization of manuscript</w:t>
            </w:r>
          </w:p>
        </w:tc>
        <w:tc>
          <w:tcPr>
            <w:tcW w:w="4290" w:type="dxa"/>
            <w:vAlign w:val="center"/>
          </w:tcPr>
          <w:p w14:paraId="1BB79C84" w14:textId="71BCC306" w:rsidR="00977EEA" w:rsidRDefault="00DB6E44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 w:rsidRPr="00DB6E44">
              <w:rPr>
                <w:rFonts w:eastAsia="Times New Roman"/>
              </w:rPr>
              <w:t xml:space="preserve">Finalized </w:t>
            </w:r>
            <w:r>
              <w:rPr>
                <w:rFonts w:eastAsia="Times New Roman"/>
              </w:rPr>
              <w:t xml:space="preserve">and polished </w:t>
            </w:r>
            <w:r w:rsidRPr="00DB6E44">
              <w:rPr>
                <w:rFonts w:eastAsia="Times New Roman"/>
              </w:rPr>
              <w:t>manuscript incorporating all revisions</w:t>
            </w:r>
          </w:p>
        </w:tc>
        <w:tc>
          <w:tcPr>
            <w:tcW w:w="2760" w:type="dxa"/>
            <w:vAlign w:val="center"/>
          </w:tcPr>
          <w:p w14:paraId="6DFC3729" w14:textId="56C30A61" w:rsidR="00977EEA" w:rsidRDefault="00C17A9D" w:rsidP="00442588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Nestor Balmes and</w:t>
            </w:r>
            <w:r>
              <w:t xml:space="preserve"> Neil Angelo Matre</w:t>
            </w:r>
          </w:p>
        </w:tc>
        <w:tc>
          <w:tcPr>
            <w:tcW w:w="1680" w:type="dxa"/>
          </w:tcPr>
          <w:p w14:paraId="7FDD1D79" w14:textId="2C7BA269" w:rsidR="00977EEA" w:rsidRDefault="00C17A9D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Dec 1, 2025</w:t>
            </w:r>
          </w:p>
        </w:tc>
        <w:tc>
          <w:tcPr>
            <w:tcW w:w="1409" w:type="dxa"/>
          </w:tcPr>
          <w:p w14:paraId="60C09547" w14:textId="1E86F2DC" w:rsidR="00977EEA" w:rsidRDefault="00C17A9D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Dec 14, 2025</w:t>
            </w:r>
          </w:p>
        </w:tc>
      </w:tr>
      <w:tr w:rsidR="00977EEA" w14:paraId="12EFB941" w14:textId="77777777">
        <w:trPr>
          <w:trHeight w:val="576"/>
          <w:tblCellSpacing w:w="15" w:type="dxa"/>
        </w:trPr>
        <w:tc>
          <w:tcPr>
            <w:tcW w:w="1122" w:type="dxa"/>
            <w:vAlign w:val="center"/>
          </w:tcPr>
          <w:p w14:paraId="046C9862" w14:textId="58653873" w:rsidR="00977EEA" w:rsidRDefault="001E6740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eek 13</w:t>
            </w:r>
          </w:p>
        </w:tc>
        <w:tc>
          <w:tcPr>
            <w:tcW w:w="5820" w:type="dxa"/>
            <w:vAlign w:val="center"/>
          </w:tcPr>
          <w:p w14:paraId="551EA019" w14:textId="00783B3E" w:rsidR="00977EEA" w:rsidRDefault="00977EEA" w:rsidP="00977EEA">
            <w:pPr>
              <w:widowControl/>
              <w:kinsoku/>
              <w:overflowPunct/>
              <w:textAlignment w:val="auto"/>
            </w:pPr>
            <w:r>
              <w:rPr>
                <w:rFonts w:eastAsia="Times New Roman"/>
                <w:b/>
                <w:bCs/>
              </w:rPr>
              <w:t>Submission of Hardbound Manuscript</w:t>
            </w:r>
          </w:p>
        </w:tc>
        <w:tc>
          <w:tcPr>
            <w:tcW w:w="4290" w:type="dxa"/>
            <w:vAlign w:val="center"/>
          </w:tcPr>
          <w:p w14:paraId="12F0B747" w14:textId="0DB95E14" w:rsidR="00977EEA" w:rsidRDefault="00176684" w:rsidP="00977EEA">
            <w:pPr>
              <w:widowControl/>
              <w:kinsoku/>
              <w:overflowPunct/>
              <w:textAlignment w:val="auto"/>
            </w:pPr>
            <w:r w:rsidRPr="00176684">
              <w:rPr>
                <w:rFonts w:eastAsia="Times New Roman"/>
              </w:rPr>
              <w:t>Completed manuscript, deployed system, and compiled documentation submitted in hardbound form</w:t>
            </w:r>
          </w:p>
        </w:tc>
        <w:tc>
          <w:tcPr>
            <w:tcW w:w="2760" w:type="dxa"/>
          </w:tcPr>
          <w:p w14:paraId="37B3CA41" w14:textId="59C52C6D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All Members</w:t>
            </w:r>
          </w:p>
        </w:tc>
        <w:tc>
          <w:tcPr>
            <w:tcW w:w="1680" w:type="dxa"/>
          </w:tcPr>
          <w:p w14:paraId="0762E094" w14:textId="4392C197" w:rsidR="00977EEA" w:rsidRDefault="00977EEA" w:rsidP="00977EEA">
            <w:pPr>
              <w:widowControl/>
              <w:kinsoku/>
              <w:overflowPunct/>
              <w:jc w:val="center"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Dec 15, 2025</w:t>
            </w:r>
          </w:p>
        </w:tc>
        <w:tc>
          <w:tcPr>
            <w:tcW w:w="1409" w:type="dxa"/>
          </w:tcPr>
          <w:p w14:paraId="774E53BF" w14:textId="227EE363" w:rsidR="00977EEA" w:rsidRDefault="00977EEA" w:rsidP="00977EEA">
            <w:pPr>
              <w:widowControl/>
              <w:kinsoku/>
              <w:overflowPunct/>
              <w:textAlignment w:val="auto"/>
              <w:rPr>
                <w:rFonts w:eastAsia="Times New Roman"/>
              </w:rPr>
            </w:pPr>
            <w:r>
              <w:rPr>
                <w:rFonts w:eastAsia="Times New Roman"/>
              </w:rPr>
              <w:t>Dec 19, 2025</w:t>
            </w:r>
          </w:p>
        </w:tc>
      </w:tr>
    </w:tbl>
    <w:p w14:paraId="5319D9C6" w14:textId="660B2669" w:rsidR="00FD2056" w:rsidRDefault="00FD2056" w:rsidP="00176684"/>
    <w:sectPr w:rsidR="00FD2056">
      <w:headerReference w:type="default" r:id="rId9"/>
      <w:footerReference w:type="default" r:id="rId10"/>
      <w:pgSz w:w="18720" w:h="12240" w:orient="landscape"/>
      <w:pgMar w:top="1440" w:right="2160" w:bottom="144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EF33" w14:textId="77777777" w:rsidR="00202801" w:rsidRDefault="00202801">
      <w:r>
        <w:separator/>
      </w:r>
    </w:p>
  </w:endnote>
  <w:endnote w:type="continuationSeparator" w:id="0">
    <w:p w14:paraId="054BAAC1" w14:textId="77777777" w:rsidR="00202801" w:rsidRDefault="0020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2C5C" w14:textId="77777777" w:rsidR="00FD2056" w:rsidRDefault="00491C44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AEC1A6" wp14:editId="4247DBF0">
          <wp:simplePos x="0" y="0"/>
          <wp:positionH relativeFrom="rightMargin">
            <wp:posOffset>494030</wp:posOffset>
          </wp:positionH>
          <wp:positionV relativeFrom="page">
            <wp:posOffset>7104380</wp:posOffset>
          </wp:positionV>
          <wp:extent cx="725170" cy="5041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82" cy="504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9CD6FD6" wp14:editId="394842EE">
              <wp:simplePos x="0" y="0"/>
              <wp:positionH relativeFrom="column">
                <wp:posOffset>3488055</wp:posOffset>
              </wp:positionH>
              <wp:positionV relativeFrom="paragraph">
                <wp:posOffset>-419735</wp:posOffset>
              </wp:positionV>
              <wp:extent cx="1811020" cy="219075"/>
              <wp:effectExtent l="0" t="0" r="0" b="952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1020" cy="219075"/>
                        <a:chOff x="0" y="0"/>
                        <a:chExt cx="1811080" cy="219647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557"/>
                          <a:ext cx="212090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196482" y="0"/>
                          <a:ext cx="1614598" cy="209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AF00" w14:textId="77777777" w:rsidR="00FD2056" w:rsidRDefault="00491C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063 055 53398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CD6FD6" id="Group 20" o:spid="_x0000_s1026" style="position:absolute;margin-left:274.65pt;margin-top:-33.05pt;width:142.6pt;height:17.25pt;z-index:251664384" coordsize="18110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top:75;width:212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">
                <v:imagedata r:id="rId3" o:title="" recolortarget="#494949 [1446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1964;width:16146;height: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7880AF00" w14:textId="77777777" w:rsidR="00FD2056" w:rsidRDefault="00491C4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063 055 533985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3C644D" wp14:editId="3BE0AE85">
              <wp:simplePos x="0" y="0"/>
              <wp:positionH relativeFrom="column">
                <wp:posOffset>4916805</wp:posOffset>
              </wp:positionH>
              <wp:positionV relativeFrom="paragraph">
                <wp:posOffset>-436880</wp:posOffset>
              </wp:positionV>
              <wp:extent cx="1811020" cy="234315"/>
              <wp:effectExtent l="0" t="0" r="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1020" cy="234315"/>
                        <a:chOff x="0" y="0"/>
                        <a:chExt cx="1811080" cy="234761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671"/>
                          <a:ext cx="212090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 Box 18"/>
                      <wps:cNvSpPr txBox="1"/>
                      <wps:spPr>
                        <a:xfrm>
                          <a:off x="196482" y="0"/>
                          <a:ext cx="1614598" cy="210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C5681" w14:textId="77777777" w:rsidR="00FD2056" w:rsidRDefault="00491C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www.nwssu.edu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3C644D" id="Group 21" o:spid="_x0000_s1029" style="position:absolute;margin-left:387.15pt;margin-top:-34.4pt;width:142.6pt;height:18.45pt;z-index:251665408" coordsize="18110,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">
              <v:shape id="Picture 16" o:spid="_x0000_s1030" type="#_x0000_t75" style="position:absolute;top:226;width:212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">
                <v:imagedata r:id="rId5" o:title="" recolortarget="#494949 [1446]"/>
              </v:shape>
              <v:shape id="Text Box 18" o:spid="_x0000_s1031" type="#_x0000_t202" style="position:absolute;left:1964;width:16146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14:paraId="0D2C5681" w14:textId="77777777" w:rsidR="00FD2056" w:rsidRDefault="00491C4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www.nwssu.edu.ph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940846" wp14:editId="0B0E24BF">
              <wp:simplePos x="0" y="0"/>
              <wp:positionH relativeFrom="column">
                <wp:posOffset>1995170</wp:posOffset>
              </wp:positionH>
              <wp:positionV relativeFrom="paragraph">
                <wp:posOffset>-419100</wp:posOffset>
              </wp:positionV>
              <wp:extent cx="1261745" cy="219075"/>
              <wp:effectExtent l="0" t="0" r="0" b="95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1745" cy="219075"/>
                        <a:chOff x="0" y="0"/>
                        <a:chExt cx="1262023" cy="219647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557"/>
                          <a:ext cx="212090" cy="2120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188925" y="0"/>
                          <a:ext cx="1073098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3FF7" w14:textId="77777777" w:rsidR="00FD2056" w:rsidRDefault="00491C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main@nwssu.edu.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940846" id="Group 24" o:spid="_x0000_s1032" style="position:absolute;margin-left:157.1pt;margin-top:-33pt;width:99.35pt;height:17.25pt;z-index:251663360" coordsize="12620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">
              <v:shape id="Picture 10" o:spid="_x0000_s1033" type="#_x0000_t75" style="position:absolute;top:75;width:2120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">
                <v:imagedata r:id="rId7" o:title="" recolortarget="#494949 [1446]"/>
              </v:shape>
              <v:shape id="Text Box 13" o:spid="_x0000_s1034" type="#_x0000_t202" style="position:absolute;left:1889;width:1073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5093FF7" w14:textId="77777777" w:rsidR="00FD2056" w:rsidRDefault="00491C4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main@nwssu.edu.ph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A47985" wp14:editId="18D6BDC2">
              <wp:simplePos x="0" y="0"/>
              <wp:positionH relativeFrom="column">
                <wp:posOffset>-563245</wp:posOffset>
              </wp:positionH>
              <wp:positionV relativeFrom="paragraph">
                <wp:posOffset>-421005</wp:posOffset>
              </wp:positionV>
              <wp:extent cx="2500630" cy="30543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778" cy="305435"/>
                        <a:chOff x="0" y="0"/>
                        <a:chExt cx="2500778" cy="305435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182880" y="0"/>
                          <a:ext cx="2317898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EE1B8" w14:textId="77777777" w:rsidR="00FD2056" w:rsidRDefault="00491C4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4"/>
                                <w:szCs w:val="14"/>
                                <w:lang w:val="en-PH"/>
                              </w:rPr>
                              <w:t>Rueda Street, Calbayog City, Samar, Philippines 6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47985" id="Group 8" o:spid="_x0000_s1035" style="position:absolute;margin-left:-44.35pt;margin-top:-33.15pt;width:196.9pt;height:24.05pt;z-index:251662336" coordsize="25007,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">
              <v:shape id="Text Box 4" o:spid="_x0000_s1036" type="#_x0000_t202" style="position:absolute;left:1828;width:2317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1D4EE1B8" w14:textId="77777777" w:rsidR="00FD2056" w:rsidRDefault="00491C44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4"/>
                          <w:szCs w:val="14"/>
                          <w:lang w:val="en-PH"/>
                        </w:rPr>
                        <w:t>Rueda Street, Calbayog City, Samar, Philippines 6710</w:t>
                      </w:r>
                    </w:p>
                  </w:txbxContent>
                </v:textbox>
              </v:shape>
              <v:shape id="Picture 6" o:spid="_x0000_s1037" type="#_x0000_t75" style="position:absolute;width:2152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">
                <v:imagedata r:id="rId9" o:title="" recolortarget="#494949 [1446]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13A782C" wp14:editId="3B20E868">
              <wp:simplePos x="0" y="0"/>
              <wp:positionH relativeFrom="column">
                <wp:posOffset>-782955</wp:posOffset>
              </wp:positionH>
              <wp:positionV relativeFrom="paragraph">
                <wp:posOffset>-67945</wp:posOffset>
              </wp:positionV>
              <wp:extent cx="12155170" cy="4381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55170" cy="438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left:-61.65pt;margin-top:-5.35pt;height:34.5pt;width:957.1pt;z-index:-251657216;v-text-anchor:middle;mso-width-relative:page;mso-height-relative:page;" fillcolor="#A6A6A6 [2092]" filled="t" stroked="f" coordsize="21600,21600" o:gfxdata="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hOiSaNcAAAAMAQAADwAAAAAAAAABACAAAAAiAAAAZHJzL2Rvd25y&#10;ZXYueG1sUEsBAhQAFAAAAAgAh07iQD7GixVxAgAA8QQAAA4AAAAAAAAAAQAgAAAAJgEAAGRycy9l&#10;Mm9Eb2MueG1sUEsFBgAAAAAGAAYAWQEAAAkGAAAAAA==&#10;">
              <v:fill on="t" focussize="0,0"/>
              <v:stroke on="f" weight="1pt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96D3" w14:textId="77777777" w:rsidR="00202801" w:rsidRDefault="00202801">
      <w:r>
        <w:separator/>
      </w:r>
    </w:p>
  </w:footnote>
  <w:footnote w:type="continuationSeparator" w:id="0">
    <w:p w14:paraId="729B4549" w14:textId="77777777" w:rsidR="00202801" w:rsidRDefault="00202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B1F56" w14:textId="77777777" w:rsidR="00FD2056" w:rsidRDefault="00491C44">
    <w:r>
      <w:rPr>
        <w:noProof/>
      </w:rPr>
      <w:drawing>
        <wp:anchor distT="0" distB="0" distL="114300" distR="114300" simplePos="0" relativeHeight="251661312" behindDoc="0" locked="0" layoutInCell="1" allowOverlap="1" wp14:anchorId="5786007F" wp14:editId="4ACDE679">
          <wp:simplePos x="0" y="0"/>
          <wp:positionH relativeFrom="column">
            <wp:posOffset>-762000</wp:posOffset>
          </wp:positionH>
          <wp:positionV relativeFrom="paragraph">
            <wp:posOffset>-379095</wp:posOffset>
          </wp:positionV>
          <wp:extent cx="4633595" cy="1028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3518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DF67E" w14:textId="77777777" w:rsidR="00FD2056" w:rsidRDefault="00491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F7DBB" wp14:editId="65575D9A">
              <wp:simplePos x="0" y="0"/>
              <wp:positionH relativeFrom="column">
                <wp:posOffset>-494665</wp:posOffset>
              </wp:positionH>
              <wp:positionV relativeFrom="paragraph">
                <wp:posOffset>421005</wp:posOffset>
              </wp:positionV>
              <wp:extent cx="11383010" cy="0"/>
              <wp:effectExtent l="0" t="0" r="28575" b="19050"/>
              <wp:wrapNone/>
              <wp:docPr id="1" name="Straight Connector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382703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25" o:spid="_x0000_s1026" o:spt="20" style="position:absolute;left:0pt;margin-left:-38.95pt;margin-top:33.15pt;height:0pt;width:896.3pt;z-index:251660288;mso-width-relative:page;mso-height-relative:page;" filled="f" stroked="t" coordsize="21600,21600" o:gfxdata="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2reW2AAAAAoBAAAPAAAAAAAAAAEAIAAAACIAAABkcnMvZG93bnJldi54bWxQSwECFAAU&#10;AAAACACHTuJAY1Q/XvEBAADqAwAADgAAAAAAAAABACAAAAAnAQAAZHJzL2Uyb0RvYy54bWxQSwUG&#10;AAAAAAYABgBZAQAAigUAAAAA&#10;">
              <v:fill on="f" focussize="0,0"/>
              <v:stroke weight="2pt" color="#595959 [2109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4ECA"/>
    <w:multiLevelType w:val="multilevel"/>
    <w:tmpl w:val="B62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0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92"/>
    <w:rsid w:val="00011E4C"/>
    <w:rsid w:val="00021345"/>
    <w:rsid w:val="00021C77"/>
    <w:rsid w:val="00035096"/>
    <w:rsid w:val="00044C8E"/>
    <w:rsid w:val="00046876"/>
    <w:rsid w:val="00046C9D"/>
    <w:rsid w:val="00056438"/>
    <w:rsid w:val="00066F73"/>
    <w:rsid w:val="000703E1"/>
    <w:rsid w:val="00074903"/>
    <w:rsid w:val="000817E2"/>
    <w:rsid w:val="00092869"/>
    <w:rsid w:val="000958C6"/>
    <w:rsid w:val="00096BE0"/>
    <w:rsid w:val="000A1614"/>
    <w:rsid w:val="000B638E"/>
    <w:rsid w:val="000C0FDA"/>
    <w:rsid w:val="000C366D"/>
    <w:rsid w:val="000C5050"/>
    <w:rsid w:val="000C5F89"/>
    <w:rsid w:val="000D3A1C"/>
    <w:rsid w:val="000E11A8"/>
    <w:rsid w:val="000E1798"/>
    <w:rsid w:val="000E64DC"/>
    <w:rsid w:val="000E6EBC"/>
    <w:rsid w:val="000F4BFA"/>
    <w:rsid w:val="000F6549"/>
    <w:rsid w:val="000F6C6B"/>
    <w:rsid w:val="00102869"/>
    <w:rsid w:val="00120EBE"/>
    <w:rsid w:val="00124E5A"/>
    <w:rsid w:val="00125A10"/>
    <w:rsid w:val="0012711A"/>
    <w:rsid w:val="00130632"/>
    <w:rsid w:val="00144F4D"/>
    <w:rsid w:val="00156D69"/>
    <w:rsid w:val="00157C6F"/>
    <w:rsid w:val="00161643"/>
    <w:rsid w:val="0016280D"/>
    <w:rsid w:val="001657DF"/>
    <w:rsid w:val="001718CF"/>
    <w:rsid w:val="001758F9"/>
    <w:rsid w:val="00176684"/>
    <w:rsid w:val="00185A90"/>
    <w:rsid w:val="00190E90"/>
    <w:rsid w:val="0019703E"/>
    <w:rsid w:val="001C0925"/>
    <w:rsid w:val="001C7D1C"/>
    <w:rsid w:val="001D0610"/>
    <w:rsid w:val="001D1878"/>
    <w:rsid w:val="001D46E4"/>
    <w:rsid w:val="001D7763"/>
    <w:rsid w:val="001E02EE"/>
    <w:rsid w:val="001E6740"/>
    <w:rsid w:val="001F0D45"/>
    <w:rsid w:val="001F1268"/>
    <w:rsid w:val="001F77C7"/>
    <w:rsid w:val="00202801"/>
    <w:rsid w:val="0020289A"/>
    <w:rsid w:val="002050C5"/>
    <w:rsid w:val="002112D2"/>
    <w:rsid w:val="00226B57"/>
    <w:rsid w:val="002300B3"/>
    <w:rsid w:val="00232CF1"/>
    <w:rsid w:val="002336C4"/>
    <w:rsid w:val="00233F0A"/>
    <w:rsid w:val="0023681A"/>
    <w:rsid w:val="002376B8"/>
    <w:rsid w:val="00240D33"/>
    <w:rsid w:val="00241738"/>
    <w:rsid w:val="00243DB9"/>
    <w:rsid w:val="002443D5"/>
    <w:rsid w:val="002462D7"/>
    <w:rsid w:val="00247092"/>
    <w:rsid w:val="002553AC"/>
    <w:rsid w:val="002643AE"/>
    <w:rsid w:val="00270F68"/>
    <w:rsid w:val="002816CB"/>
    <w:rsid w:val="002913A9"/>
    <w:rsid w:val="00291B7F"/>
    <w:rsid w:val="002A0002"/>
    <w:rsid w:val="002B1379"/>
    <w:rsid w:val="002B19CC"/>
    <w:rsid w:val="002B2930"/>
    <w:rsid w:val="002C190F"/>
    <w:rsid w:val="002D7BD2"/>
    <w:rsid w:val="002E085D"/>
    <w:rsid w:val="002F4194"/>
    <w:rsid w:val="002F7758"/>
    <w:rsid w:val="00304886"/>
    <w:rsid w:val="00314CAC"/>
    <w:rsid w:val="003239F2"/>
    <w:rsid w:val="003263E7"/>
    <w:rsid w:val="00327E5F"/>
    <w:rsid w:val="00333118"/>
    <w:rsid w:val="00333E61"/>
    <w:rsid w:val="00344B9C"/>
    <w:rsid w:val="003469E4"/>
    <w:rsid w:val="0035545C"/>
    <w:rsid w:val="0035624C"/>
    <w:rsid w:val="0036106F"/>
    <w:rsid w:val="00372A8E"/>
    <w:rsid w:val="00372D98"/>
    <w:rsid w:val="003906AD"/>
    <w:rsid w:val="0039278C"/>
    <w:rsid w:val="003946C0"/>
    <w:rsid w:val="00395098"/>
    <w:rsid w:val="003A1A45"/>
    <w:rsid w:val="003A1E30"/>
    <w:rsid w:val="003A235A"/>
    <w:rsid w:val="003C78D5"/>
    <w:rsid w:val="003D0B3D"/>
    <w:rsid w:val="003D71C4"/>
    <w:rsid w:val="003E3D58"/>
    <w:rsid w:val="003F41FE"/>
    <w:rsid w:val="004000FA"/>
    <w:rsid w:val="00401224"/>
    <w:rsid w:val="0040470C"/>
    <w:rsid w:val="00412D81"/>
    <w:rsid w:val="00423AFA"/>
    <w:rsid w:val="004319D8"/>
    <w:rsid w:val="004320A2"/>
    <w:rsid w:val="004350FA"/>
    <w:rsid w:val="004374BD"/>
    <w:rsid w:val="0044157B"/>
    <w:rsid w:val="00442588"/>
    <w:rsid w:val="004475F8"/>
    <w:rsid w:val="00477AF3"/>
    <w:rsid w:val="00483896"/>
    <w:rsid w:val="00485A84"/>
    <w:rsid w:val="00486223"/>
    <w:rsid w:val="00486DE6"/>
    <w:rsid w:val="00491C44"/>
    <w:rsid w:val="00492E0A"/>
    <w:rsid w:val="00492E42"/>
    <w:rsid w:val="0049301F"/>
    <w:rsid w:val="004939F3"/>
    <w:rsid w:val="004948A1"/>
    <w:rsid w:val="004949C4"/>
    <w:rsid w:val="00495FCE"/>
    <w:rsid w:val="004A70A3"/>
    <w:rsid w:val="004B0531"/>
    <w:rsid w:val="004B1DB7"/>
    <w:rsid w:val="004B2333"/>
    <w:rsid w:val="004C03D7"/>
    <w:rsid w:val="004C5A97"/>
    <w:rsid w:val="004C7362"/>
    <w:rsid w:val="004D533B"/>
    <w:rsid w:val="004D5833"/>
    <w:rsid w:val="004F27E6"/>
    <w:rsid w:val="00500641"/>
    <w:rsid w:val="0050164E"/>
    <w:rsid w:val="005124A4"/>
    <w:rsid w:val="00517849"/>
    <w:rsid w:val="00517956"/>
    <w:rsid w:val="005243CF"/>
    <w:rsid w:val="0052540B"/>
    <w:rsid w:val="00526345"/>
    <w:rsid w:val="005302D2"/>
    <w:rsid w:val="00541DE4"/>
    <w:rsid w:val="00550B6E"/>
    <w:rsid w:val="00551613"/>
    <w:rsid w:val="00564B25"/>
    <w:rsid w:val="00573C94"/>
    <w:rsid w:val="00573CCF"/>
    <w:rsid w:val="00597637"/>
    <w:rsid w:val="005B2F74"/>
    <w:rsid w:val="005B66F5"/>
    <w:rsid w:val="005C76AF"/>
    <w:rsid w:val="005D22A7"/>
    <w:rsid w:val="005D2966"/>
    <w:rsid w:val="005E4703"/>
    <w:rsid w:val="005E5861"/>
    <w:rsid w:val="005E5E29"/>
    <w:rsid w:val="005F030D"/>
    <w:rsid w:val="005F340A"/>
    <w:rsid w:val="005F3E5A"/>
    <w:rsid w:val="00601A19"/>
    <w:rsid w:val="0062302D"/>
    <w:rsid w:val="006232F6"/>
    <w:rsid w:val="0064207B"/>
    <w:rsid w:val="00642F67"/>
    <w:rsid w:val="00646939"/>
    <w:rsid w:val="00651B41"/>
    <w:rsid w:val="006553DB"/>
    <w:rsid w:val="006555E8"/>
    <w:rsid w:val="006619F6"/>
    <w:rsid w:val="00663287"/>
    <w:rsid w:val="00670758"/>
    <w:rsid w:val="00672955"/>
    <w:rsid w:val="00673281"/>
    <w:rsid w:val="00680017"/>
    <w:rsid w:val="006820B2"/>
    <w:rsid w:val="00694A15"/>
    <w:rsid w:val="006B7359"/>
    <w:rsid w:val="006B7F97"/>
    <w:rsid w:val="006D1D93"/>
    <w:rsid w:val="006D2F6E"/>
    <w:rsid w:val="006D3811"/>
    <w:rsid w:val="006D390F"/>
    <w:rsid w:val="006D3D9C"/>
    <w:rsid w:val="006D5713"/>
    <w:rsid w:val="006E43AB"/>
    <w:rsid w:val="006E6E99"/>
    <w:rsid w:val="006E7830"/>
    <w:rsid w:val="006E7933"/>
    <w:rsid w:val="006E7C63"/>
    <w:rsid w:val="006F0637"/>
    <w:rsid w:val="006F3867"/>
    <w:rsid w:val="007143AD"/>
    <w:rsid w:val="00716AE0"/>
    <w:rsid w:val="00720D2F"/>
    <w:rsid w:val="0074180B"/>
    <w:rsid w:val="00747CA7"/>
    <w:rsid w:val="00756F3E"/>
    <w:rsid w:val="007579DB"/>
    <w:rsid w:val="00772051"/>
    <w:rsid w:val="00773EBB"/>
    <w:rsid w:val="00783F2A"/>
    <w:rsid w:val="0078798A"/>
    <w:rsid w:val="00793B5F"/>
    <w:rsid w:val="0079623D"/>
    <w:rsid w:val="00796707"/>
    <w:rsid w:val="00797F6C"/>
    <w:rsid w:val="007A0900"/>
    <w:rsid w:val="007A24D6"/>
    <w:rsid w:val="007B2D0A"/>
    <w:rsid w:val="007B62A8"/>
    <w:rsid w:val="007C5924"/>
    <w:rsid w:val="007C60CC"/>
    <w:rsid w:val="007C770E"/>
    <w:rsid w:val="007E6437"/>
    <w:rsid w:val="007F3A7B"/>
    <w:rsid w:val="008075FF"/>
    <w:rsid w:val="00822146"/>
    <w:rsid w:val="00824221"/>
    <w:rsid w:val="00825BE1"/>
    <w:rsid w:val="00830C8B"/>
    <w:rsid w:val="008325DE"/>
    <w:rsid w:val="0084078C"/>
    <w:rsid w:val="008510B2"/>
    <w:rsid w:val="008536A7"/>
    <w:rsid w:val="008561B9"/>
    <w:rsid w:val="008572EE"/>
    <w:rsid w:val="008603D6"/>
    <w:rsid w:val="00871F36"/>
    <w:rsid w:val="008747D9"/>
    <w:rsid w:val="00884513"/>
    <w:rsid w:val="00886348"/>
    <w:rsid w:val="00891487"/>
    <w:rsid w:val="008A0483"/>
    <w:rsid w:val="008A0897"/>
    <w:rsid w:val="008A36EA"/>
    <w:rsid w:val="008B2069"/>
    <w:rsid w:val="008B56A0"/>
    <w:rsid w:val="008B7B92"/>
    <w:rsid w:val="008C1169"/>
    <w:rsid w:val="008C2075"/>
    <w:rsid w:val="008D2414"/>
    <w:rsid w:val="008D3903"/>
    <w:rsid w:val="008E19D2"/>
    <w:rsid w:val="0090025B"/>
    <w:rsid w:val="009014EC"/>
    <w:rsid w:val="00916806"/>
    <w:rsid w:val="00921949"/>
    <w:rsid w:val="00930311"/>
    <w:rsid w:val="00940FEC"/>
    <w:rsid w:val="009659E1"/>
    <w:rsid w:val="009663DE"/>
    <w:rsid w:val="00971F82"/>
    <w:rsid w:val="00977EEA"/>
    <w:rsid w:val="00987251"/>
    <w:rsid w:val="00994C72"/>
    <w:rsid w:val="00997DE3"/>
    <w:rsid w:val="009A3CD5"/>
    <w:rsid w:val="009C3E42"/>
    <w:rsid w:val="009D3CA9"/>
    <w:rsid w:val="009E27AB"/>
    <w:rsid w:val="009E4614"/>
    <w:rsid w:val="009F4D93"/>
    <w:rsid w:val="009F6838"/>
    <w:rsid w:val="00A0578F"/>
    <w:rsid w:val="00A102DB"/>
    <w:rsid w:val="00A1298C"/>
    <w:rsid w:val="00A15039"/>
    <w:rsid w:val="00A16B3E"/>
    <w:rsid w:val="00A17889"/>
    <w:rsid w:val="00A215BD"/>
    <w:rsid w:val="00A22360"/>
    <w:rsid w:val="00A34458"/>
    <w:rsid w:val="00A349F0"/>
    <w:rsid w:val="00A3765D"/>
    <w:rsid w:val="00A4035E"/>
    <w:rsid w:val="00A56430"/>
    <w:rsid w:val="00A57648"/>
    <w:rsid w:val="00A603C5"/>
    <w:rsid w:val="00A61A18"/>
    <w:rsid w:val="00A74F2D"/>
    <w:rsid w:val="00A943A7"/>
    <w:rsid w:val="00AA03D4"/>
    <w:rsid w:val="00AA6B86"/>
    <w:rsid w:val="00AA7AFB"/>
    <w:rsid w:val="00AB6631"/>
    <w:rsid w:val="00AC1BF8"/>
    <w:rsid w:val="00AC1E55"/>
    <w:rsid w:val="00AD6146"/>
    <w:rsid w:val="00AD6A3A"/>
    <w:rsid w:val="00AE08EC"/>
    <w:rsid w:val="00AE25C7"/>
    <w:rsid w:val="00AE2849"/>
    <w:rsid w:val="00AE3C2C"/>
    <w:rsid w:val="00AE57E8"/>
    <w:rsid w:val="00AF740A"/>
    <w:rsid w:val="00B03533"/>
    <w:rsid w:val="00B06CE4"/>
    <w:rsid w:val="00B154B1"/>
    <w:rsid w:val="00B27710"/>
    <w:rsid w:val="00B3661C"/>
    <w:rsid w:val="00B3678B"/>
    <w:rsid w:val="00B378C2"/>
    <w:rsid w:val="00B474D3"/>
    <w:rsid w:val="00B50B0E"/>
    <w:rsid w:val="00B52651"/>
    <w:rsid w:val="00B56DD9"/>
    <w:rsid w:val="00B57EB1"/>
    <w:rsid w:val="00B72080"/>
    <w:rsid w:val="00B7742B"/>
    <w:rsid w:val="00B84E04"/>
    <w:rsid w:val="00B91BD5"/>
    <w:rsid w:val="00B92C67"/>
    <w:rsid w:val="00B935C9"/>
    <w:rsid w:val="00B95653"/>
    <w:rsid w:val="00B97F35"/>
    <w:rsid w:val="00BA5D72"/>
    <w:rsid w:val="00BA6A54"/>
    <w:rsid w:val="00BC5976"/>
    <w:rsid w:val="00BD31CD"/>
    <w:rsid w:val="00BD53E5"/>
    <w:rsid w:val="00BE23A0"/>
    <w:rsid w:val="00BE288D"/>
    <w:rsid w:val="00BE2F6B"/>
    <w:rsid w:val="00BE5968"/>
    <w:rsid w:val="00BE5DE8"/>
    <w:rsid w:val="00BF5825"/>
    <w:rsid w:val="00C15591"/>
    <w:rsid w:val="00C1716C"/>
    <w:rsid w:val="00C17A9D"/>
    <w:rsid w:val="00C21C66"/>
    <w:rsid w:val="00C24436"/>
    <w:rsid w:val="00C321F9"/>
    <w:rsid w:val="00C36334"/>
    <w:rsid w:val="00C4183A"/>
    <w:rsid w:val="00C46C10"/>
    <w:rsid w:val="00C47BD7"/>
    <w:rsid w:val="00C602CF"/>
    <w:rsid w:val="00C63141"/>
    <w:rsid w:val="00C708BE"/>
    <w:rsid w:val="00C7267E"/>
    <w:rsid w:val="00C73DD8"/>
    <w:rsid w:val="00C8466E"/>
    <w:rsid w:val="00C87F2F"/>
    <w:rsid w:val="00CA1510"/>
    <w:rsid w:val="00CA3B09"/>
    <w:rsid w:val="00CA44B1"/>
    <w:rsid w:val="00CB7C93"/>
    <w:rsid w:val="00CC3271"/>
    <w:rsid w:val="00CC3D74"/>
    <w:rsid w:val="00CC569E"/>
    <w:rsid w:val="00CD0915"/>
    <w:rsid w:val="00CD2748"/>
    <w:rsid w:val="00CD6033"/>
    <w:rsid w:val="00CE38D6"/>
    <w:rsid w:val="00CE7657"/>
    <w:rsid w:val="00CF0F5E"/>
    <w:rsid w:val="00D0064B"/>
    <w:rsid w:val="00D1771E"/>
    <w:rsid w:val="00D20D65"/>
    <w:rsid w:val="00D22732"/>
    <w:rsid w:val="00D239C0"/>
    <w:rsid w:val="00D25EDB"/>
    <w:rsid w:val="00D3093C"/>
    <w:rsid w:val="00D318BA"/>
    <w:rsid w:val="00D45652"/>
    <w:rsid w:val="00D53783"/>
    <w:rsid w:val="00D555BC"/>
    <w:rsid w:val="00D566F6"/>
    <w:rsid w:val="00D65252"/>
    <w:rsid w:val="00D7440C"/>
    <w:rsid w:val="00D76AB8"/>
    <w:rsid w:val="00D87757"/>
    <w:rsid w:val="00D90D33"/>
    <w:rsid w:val="00D952DF"/>
    <w:rsid w:val="00D96D4E"/>
    <w:rsid w:val="00DA199F"/>
    <w:rsid w:val="00DA3172"/>
    <w:rsid w:val="00DB0648"/>
    <w:rsid w:val="00DB1434"/>
    <w:rsid w:val="00DB21A0"/>
    <w:rsid w:val="00DB5041"/>
    <w:rsid w:val="00DB6E44"/>
    <w:rsid w:val="00DC7A11"/>
    <w:rsid w:val="00DD26F8"/>
    <w:rsid w:val="00DD557E"/>
    <w:rsid w:val="00DE32A6"/>
    <w:rsid w:val="00DE69E1"/>
    <w:rsid w:val="00DF4969"/>
    <w:rsid w:val="00DF675D"/>
    <w:rsid w:val="00DF6BFF"/>
    <w:rsid w:val="00E13B15"/>
    <w:rsid w:val="00E14E2E"/>
    <w:rsid w:val="00E212FF"/>
    <w:rsid w:val="00E254AA"/>
    <w:rsid w:val="00E33E8E"/>
    <w:rsid w:val="00E33EF8"/>
    <w:rsid w:val="00E422E1"/>
    <w:rsid w:val="00E43868"/>
    <w:rsid w:val="00E43C89"/>
    <w:rsid w:val="00E44685"/>
    <w:rsid w:val="00E51B00"/>
    <w:rsid w:val="00E51FAE"/>
    <w:rsid w:val="00E528AC"/>
    <w:rsid w:val="00E568E0"/>
    <w:rsid w:val="00E625B9"/>
    <w:rsid w:val="00E66C1D"/>
    <w:rsid w:val="00E763AA"/>
    <w:rsid w:val="00E76661"/>
    <w:rsid w:val="00E8557F"/>
    <w:rsid w:val="00E94322"/>
    <w:rsid w:val="00EA511A"/>
    <w:rsid w:val="00EB2E3A"/>
    <w:rsid w:val="00EB5FF8"/>
    <w:rsid w:val="00EB77C5"/>
    <w:rsid w:val="00EC5599"/>
    <w:rsid w:val="00ED15D8"/>
    <w:rsid w:val="00ED3A13"/>
    <w:rsid w:val="00ED47FB"/>
    <w:rsid w:val="00EE1E58"/>
    <w:rsid w:val="00EE2C3B"/>
    <w:rsid w:val="00EE51FD"/>
    <w:rsid w:val="00EE67C6"/>
    <w:rsid w:val="00EE7319"/>
    <w:rsid w:val="00EF262F"/>
    <w:rsid w:val="00EF3A19"/>
    <w:rsid w:val="00EF7A89"/>
    <w:rsid w:val="00F02634"/>
    <w:rsid w:val="00F0345D"/>
    <w:rsid w:val="00F03D91"/>
    <w:rsid w:val="00F1192E"/>
    <w:rsid w:val="00F11940"/>
    <w:rsid w:val="00F121D8"/>
    <w:rsid w:val="00F14309"/>
    <w:rsid w:val="00F14D5C"/>
    <w:rsid w:val="00F236EA"/>
    <w:rsid w:val="00F451B4"/>
    <w:rsid w:val="00F54EEA"/>
    <w:rsid w:val="00F55334"/>
    <w:rsid w:val="00F62ACF"/>
    <w:rsid w:val="00F635AA"/>
    <w:rsid w:val="00F65966"/>
    <w:rsid w:val="00F71C70"/>
    <w:rsid w:val="00F73D68"/>
    <w:rsid w:val="00F77260"/>
    <w:rsid w:val="00F77401"/>
    <w:rsid w:val="00F83343"/>
    <w:rsid w:val="00F858EC"/>
    <w:rsid w:val="00F9416E"/>
    <w:rsid w:val="00FA5586"/>
    <w:rsid w:val="00FC01DE"/>
    <w:rsid w:val="00FC7122"/>
    <w:rsid w:val="00FD1ECE"/>
    <w:rsid w:val="00FD2056"/>
    <w:rsid w:val="00FD628E"/>
    <w:rsid w:val="00FE3343"/>
    <w:rsid w:val="00FE5432"/>
    <w:rsid w:val="00FF3C13"/>
    <w:rsid w:val="00FF4996"/>
    <w:rsid w:val="3507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DDB21"/>
  <w15:docId w15:val="{3A41265C-9CB2-4872-ACA3-45910640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9D"/>
    <w:pPr>
      <w:widowControl w:val="0"/>
      <w:kinsoku w:val="0"/>
      <w:overflowPunct w:val="0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kinsoku/>
      <w:overflowPunct/>
      <w:jc w:val="center"/>
      <w:textAlignment w:val="auto"/>
      <w:outlineLvl w:val="0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kinsoku/>
      <w:overflowPunct/>
      <w:spacing w:before="100" w:beforeAutospacing="1" w:after="100" w:afterAutospacing="1"/>
      <w:textAlignment w:val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7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45CDF0D-79D5-4F37-8F61-451A0B039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A. Amoguez</dc:creator>
  <cp:lastModifiedBy>DOH KMITS</cp:lastModifiedBy>
  <cp:revision>29</cp:revision>
  <cp:lastPrinted>2020-09-21T07:03:00Z</cp:lastPrinted>
  <dcterms:created xsi:type="dcterms:W3CDTF">2025-09-03T01:58:00Z</dcterms:created>
  <dcterms:modified xsi:type="dcterms:W3CDTF">2025-09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d3d6f-cb9d-47df-abc1-ea358cbfeab9</vt:lpwstr>
  </property>
  <property fmtid="{D5CDD505-2E9C-101B-9397-08002B2CF9AE}" pid="3" name="KSOProductBuildVer">
    <vt:lpwstr>1033-12.2.0.21931</vt:lpwstr>
  </property>
  <property fmtid="{D5CDD505-2E9C-101B-9397-08002B2CF9AE}" pid="4" name="ICV">
    <vt:lpwstr>33095BBA0A7F46C5A0A7ACC4F925A4C5_12</vt:lpwstr>
  </property>
</Properties>
</file>